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6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686"/>
        <w:gridCol w:w="3146"/>
        <w:gridCol w:w="2999"/>
      </w:tblGrid>
      <w:tr w:rsidR="00A348FB" w:rsidRPr="00FB673C" w:rsidTr="008A4001">
        <w:trPr>
          <w:trHeight w:val="508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A348FB" w:rsidRPr="00FB673C" w:rsidRDefault="00A348FB" w:rsidP="0037365A">
            <w:pPr>
              <w:spacing w:after="0" w:line="240" w:lineRule="auto"/>
              <w:jc w:val="center"/>
              <w:rPr>
                <w:b/>
                <w:sz w:val="48"/>
              </w:rPr>
            </w:pPr>
            <w:bookmarkStart w:id="0" w:name="_GoBack"/>
            <w:bookmarkEnd w:id="0"/>
            <w:r w:rsidRPr="00FB673C">
              <w:rPr>
                <w:b/>
                <w:sz w:val="48"/>
              </w:rPr>
              <w:t>LUNDI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A348FB" w:rsidRPr="00FB673C" w:rsidRDefault="00A348FB" w:rsidP="0037365A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FB673C">
              <w:rPr>
                <w:b/>
                <w:sz w:val="48"/>
              </w:rPr>
              <w:t>MARDI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A348FB" w:rsidRPr="00FB673C" w:rsidRDefault="00A348FB" w:rsidP="0037365A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FB673C">
              <w:rPr>
                <w:b/>
                <w:sz w:val="48"/>
              </w:rPr>
              <w:t>MERCREDI</w:t>
            </w:r>
          </w:p>
        </w:tc>
        <w:tc>
          <w:tcPr>
            <w:tcW w:w="3146" w:type="dxa"/>
            <w:shd w:val="clear" w:color="auto" w:fill="BFBFBF" w:themeFill="background1" w:themeFillShade="BF"/>
            <w:vAlign w:val="center"/>
          </w:tcPr>
          <w:p w:rsidR="00A348FB" w:rsidRPr="00FB673C" w:rsidRDefault="00A348FB" w:rsidP="0037365A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FB673C">
              <w:rPr>
                <w:b/>
                <w:sz w:val="48"/>
              </w:rPr>
              <w:t>JEUDI</w:t>
            </w:r>
          </w:p>
        </w:tc>
        <w:tc>
          <w:tcPr>
            <w:tcW w:w="2999" w:type="dxa"/>
            <w:shd w:val="clear" w:color="auto" w:fill="BFBFBF" w:themeFill="background1" w:themeFillShade="BF"/>
            <w:vAlign w:val="center"/>
          </w:tcPr>
          <w:p w:rsidR="00A348FB" w:rsidRPr="00FB673C" w:rsidRDefault="00A348FB" w:rsidP="0037365A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FB673C">
              <w:rPr>
                <w:b/>
                <w:sz w:val="48"/>
              </w:rPr>
              <w:t>VENDREDI</w:t>
            </w:r>
          </w:p>
        </w:tc>
      </w:tr>
      <w:tr w:rsidR="00A348FB" w:rsidRPr="00FB673C" w:rsidTr="008A4001">
        <w:trPr>
          <w:trHeight w:val="508"/>
        </w:trPr>
        <w:tc>
          <w:tcPr>
            <w:tcW w:w="3227" w:type="dxa"/>
            <w:vMerge w:val="restart"/>
            <w:vAlign w:val="center"/>
          </w:tcPr>
          <w:p w:rsidR="00A348FB" w:rsidRPr="00A348FB" w:rsidRDefault="00120E33" w:rsidP="0037365A">
            <w:pPr>
              <w:spacing w:after="0" w:line="240" w:lineRule="auto"/>
              <w:jc w:val="center"/>
              <w:rPr>
                <w:sz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9EF3BF" wp14:editId="47F998B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456565</wp:posOffset>
                      </wp:positionV>
                      <wp:extent cx="773430" cy="21082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43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33" w:rsidRPr="00120E33" w:rsidRDefault="00120E33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120E33">
                                    <w:rPr>
                                      <w:sz w:val="18"/>
                                    </w:rPr>
                                    <w:t>8h25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– 10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EF3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4.95pt;margin-top:-35.95pt;width:60.9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" filled="f" stroked="f">
                      <v:textbox>
                        <w:txbxContent>
                          <w:p w:rsidR="00120E33" w:rsidRPr="00120E33" w:rsidRDefault="00120E33">
                            <w:pPr>
                              <w:rPr>
                                <w:sz w:val="14"/>
                              </w:rPr>
                            </w:pPr>
                            <w:r w:rsidRPr="00120E33">
                              <w:rPr>
                                <w:sz w:val="18"/>
                              </w:rPr>
                              <w:t>8h25</w:t>
                            </w:r>
                            <w:r>
                              <w:rPr>
                                <w:sz w:val="18"/>
                              </w:rPr>
                              <w:t xml:space="preserve"> – 10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8FB" w:rsidRPr="00A348FB">
              <w:rPr>
                <w:sz w:val="44"/>
              </w:rPr>
              <w:t>Orthographe</w:t>
            </w:r>
          </w:p>
        </w:tc>
        <w:tc>
          <w:tcPr>
            <w:tcW w:w="3118" w:type="dxa"/>
            <w:vMerge w:val="restart"/>
            <w:vAlign w:val="center"/>
          </w:tcPr>
          <w:p w:rsidR="00A348FB" w:rsidRPr="00A348FB" w:rsidRDefault="00A348FB" w:rsidP="0037365A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>Grammaire</w:t>
            </w:r>
          </w:p>
        </w:tc>
        <w:tc>
          <w:tcPr>
            <w:tcW w:w="3686" w:type="dxa"/>
          </w:tcPr>
          <w:p w:rsidR="00A348FB" w:rsidRPr="00A348FB" w:rsidRDefault="00A348FB" w:rsidP="0037365A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>Poésie</w:t>
            </w:r>
          </w:p>
        </w:tc>
        <w:tc>
          <w:tcPr>
            <w:tcW w:w="3146" w:type="dxa"/>
            <w:vMerge w:val="restart"/>
            <w:vAlign w:val="center"/>
          </w:tcPr>
          <w:p w:rsidR="00A348FB" w:rsidRPr="00A348FB" w:rsidRDefault="00A348FB" w:rsidP="0037365A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>Conjugaison</w:t>
            </w:r>
          </w:p>
        </w:tc>
        <w:tc>
          <w:tcPr>
            <w:tcW w:w="2999" w:type="dxa"/>
            <w:vMerge w:val="restart"/>
            <w:vAlign w:val="center"/>
          </w:tcPr>
          <w:p w:rsidR="00A348FB" w:rsidRPr="00A348FB" w:rsidRDefault="00A348FB" w:rsidP="0037365A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>Analyse</w:t>
            </w:r>
          </w:p>
        </w:tc>
      </w:tr>
      <w:tr w:rsidR="00A348FB" w:rsidRPr="00FB673C" w:rsidTr="008A4001">
        <w:trPr>
          <w:trHeight w:val="1361"/>
        </w:trPr>
        <w:tc>
          <w:tcPr>
            <w:tcW w:w="3227" w:type="dxa"/>
            <w:vMerge/>
            <w:vAlign w:val="center"/>
          </w:tcPr>
          <w:p w:rsidR="00A348FB" w:rsidRPr="00A348FB" w:rsidRDefault="00A348FB" w:rsidP="0037365A">
            <w:pPr>
              <w:spacing w:after="0" w:line="240" w:lineRule="auto"/>
              <w:jc w:val="center"/>
              <w:rPr>
                <w:sz w:val="44"/>
              </w:rPr>
            </w:pPr>
          </w:p>
        </w:tc>
        <w:tc>
          <w:tcPr>
            <w:tcW w:w="3118" w:type="dxa"/>
            <w:vMerge/>
            <w:vAlign w:val="center"/>
          </w:tcPr>
          <w:p w:rsidR="00A348FB" w:rsidRPr="00A348FB" w:rsidRDefault="00A348FB" w:rsidP="0037365A">
            <w:pPr>
              <w:spacing w:after="0" w:line="240" w:lineRule="auto"/>
              <w:jc w:val="center"/>
              <w:rPr>
                <w:sz w:val="44"/>
              </w:rPr>
            </w:pPr>
          </w:p>
        </w:tc>
        <w:tc>
          <w:tcPr>
            <w:tcW w:w="3686" w:type="dxa"/>
            <w:vAlign w:val="center"/>
          </w:tcPr>
          <w:p w:rsidR="00A348FB" w:rsidRPr="00A348FB" w:rsidRDefault="00A348FB" w:rsidP="0037365A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>Evaluations</w:t>
            </w:r>
          </w:p>
          <w:p w:rsidR="00A348FB" w:rsidRPr="00A348FB" w:rsidRDefault="00A348FB" w:rsidP="0037365A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>de français</w:t>
            </w:r>
          </w:p>
        </w:tc>
        <w:tc>
          <w:tcPr>
            <w:tcW w:w="3146" w:type="dxa"/>
            <w:vMerge/>
            <w:vAlign w:val="center"/>
          </w:tcPr>
          <w:p w:rsidR="00A348FB" w:rsidRPr="00A348FB" w:rsidRDefault="00A348FB" w:rsidP="0037365A">
            <w:pPr>
              <w:spacing w:after="0" w:line="240" w:lineRule="auto"/>
              <w:jc w:val="center"/>
              <w:rPr>
                <w:sz w:val="44"/>
              </w:rPr>
            </w:pPr>
          </w:p>
        </w:tc>
        <w:tc>
          <w:tcPr>
            <w:tcW w:w="2999" w:type="dxa"/>
            <w:vMerge/>
            <w:vAlign w:val="center"/>
          </w:tcPr>
          <w:p w:rsidR="00A348FB" w:rsidRPr="00A348FB" w:rsidRDefault="00A348FB" w:rsidP="0037365A">
            <w:pPr>
              <w:spacing w:after="0" w:line="240" w:lineRule="auto"/>
              <w:jc w:val="center"/>
              <w:rPr>
                <w:sz w:val="44"/>
              </w:rPr>
            </w:pPr>
          </w:p>
        </w:tc>
      </w:tr>
      <w:tr w:rsidR="00A348FB" w:rsidRPr="00FB673C" w:rsidTr="008A4001">
        <w:trPr>
          <w:trHeight w:val="284"/>
        </w:trPr>
        <w:tc>
          <w:tcPr>
            <w:tcW w:w="3227" w:type="dxa"/>
            <w:shd w:val="clear" w:color="auto" w:fill="BFBFBF" w:themeFill="background1" w:themeFillShade="BF"/>
          </w:tcPr>
          <w:p w:rsidR="00A348FB" w:rsidRPr="00A348FB" w:rsidRDefault="00A348FB" w:rsidP="0037365A">
            <w:pPr>
              <w:spacing w:after="0" w:line="240" w:lineRule="auto"/>
              <w:jc w:val="center"/>
              <w:rPr>
                <w:b/>
                <w:sz w:val="44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A348FB" w:rsidRPr="00A348FB" w:rsidRDefault="00A348FB" w:rsidP="0037365A">
            <w:pPr>
              <w:spacing w:after="0" w:line="240" w:lineRule="auto"/>
              <w:jc w:val="center"/>
              <w:rPr>
                <w:b/>
                <w:sz w:val="4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A348FB" w:rsidRPr="00A348FB" w:rsidRDefault="00A348FB" w:rsidP="0037365A">
            <w:pPr>
              <w:spacing w:after="0" w:line="240" w:lineRule="auto"/>
              <w:jc w:val="center"/>
              <w:rPr>
                <w:b/>
                <w:sz w:val="44"/>
              </w:rPr>
            </w:pPr>
          </w:p>
        </w:tc>
        <w:tc>
          <w:tcPr>
            <w:tcW w:w="3146" w:type="dxa"/>
            <w:shd w:val="clear" w:color="auto" w:fill="BFBFBF" w:themeFill="background1" w:themeFillShade="BF"/>
          </w:tcPr>
          <w:p w:rsidR="00A348FB" w:rsidRPr="00A348FB" w:rsidRDefault="00A348FB" w:rsidP="0037365A">
            <w:pPr>
              <w:spacing w:after="0" w:line="240" w:lineRule="auto"/>
              <w:jc w:val="center"/>
              <w:rPr>
                <w:b/>
                <w:sz w:val="44"/>
              </w:rPr>
            </w:pPr>
          </w:p>
        </w:tc>
        <w:tc>
          <w:tcPr>
            <w:tcW w:w="2999" w:type="dxa"/>
            <w:shd w:val="clear" w:color="auto" w:fill="BFBFBF" w:themeFill="background1" w:themeFillShade="BF"/>
          </w:tcPr>
          <w:p w:rsidR="00A348FB" w:rsidRPr="00A348FB" w:rsidRDefault="00A348FB" w:rsidP="0037365A">
            <w:pPr>
              <w:spacing w:after="0" w:line="240" w:lineRule="auto"/>
              <w:jc w:val="center"/>
              <w:rPr>
                <w:b/>
                <w:sz w:val="44"/>
              </w:rPr>
            </w:pPr>
          </w:p>
        </w:tc>
      </w:tr>
      <w:tr w:rsidR="008A4001" w:rsidRPr="00FB673C" w:rsidTr="008A4001">
        <w:trPr>
          <w:trHeight w:val="578"/>
        </w:trPr>
        <w:tc>
          <w:tcPr>
            <w:tcW w:w="3227" w:type="dxa"/>
            <w:vMerge w:val="restart"/>
            <w:vAlign w:val="center"/>
          </w:tcPr>
          <w:p w:rsidR="008A4001" w:rsidRPr="00A348FB" w:rsidRDefault="00120E33" w:rsidP="0037365A">
            <w:pPr>
              <w:spacing w:after="0" w:line="240" w:lineRule="auto"/>
              <w:jc w:val="center"/>
              <w:rPr>
                <w:sz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8F88F8" wp14:editId="07868C8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501015</wp:posOffset>
                      </wp:positionV>
                      <wp:extent cx="925830" cy="210820"/>
                      <wp:effectExtent l="0" t="0" r="0" b="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33" w:rsidRPr="00120E33" w:rsidRDefault="00120E33" w:rsidP="00120E33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h30 – 12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F88F8" id="_x0000_s1027" type="#_x0000_t202" style="position:absolute;left:0;text-align:left;margin-left:-4.9pt;margin-top:-39.45pt;width:72.9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" filled="f" stroked="f">
                      <v:textbox>
                        <w:txbxContent>
                          <w:p w:rsidR="00120E33" w:rsidRPr="00120E33" w:rsidRDefault="00120E33" w:rsidP="00120E3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10h30 – 12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4001" w:rsidRPr="00A348FB">
              <w:rPr>
                <w:sz w:val="44"/>
              </w:rPr>
              <w:t>Numération</w:t>
            </w:r>
          </w:p>
        </w:tc>
        <w:tc>
          <w:tcPr>
            <w:tcW w:w="3118" w:type="dxa"/>
            <w:vMerge w:val="restart"/>
            <w:vAlign w:val="center"/>
          </w:tcPr>
          <w:p w:rsidR="008A4001" w:rsidRDefault="008A4001" w:rsidP="008A4001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>Evaluations de</w:t>
            </w:r>
          </w:p>
          <w:p w:rsidR="008A4001" w:rsidRPr="00A348FB" w:rsidRDefault="008A4001" w:rsidP="008A4001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 xml:space="preserve">mathématiques </w:t>
            </w:r>
          </w:p>
        </w:tc>
        <w:tc>
          <w:tcPr>
            <w:tcW w:w="3686" w:type="dxa"/>
            <w:vAlign w:val="center"/>
          </w:tcPr>
          <w:p w:rsidR="008A4001" w:rsidRPr="00A348FB" w:rsidRDefault="008A4001" w:rsidP="001B0A79">
            <w:pPr>
              <w:spacing w:after="0" w:line="240" w:lineRule="auto"/>
              <w:jc w:val="center"/>
              <w:rPr>
                <w:sz w:val="44"/>
              </w:rPr>
            </w:pPr>
            <w:r>
              <w:rPr>
                <w:sz w:val="44"/>
              </w:rPr>
              <w:t>Poésie</w:t>
            </w:r>
          </w:p>
        </w:tc>
        <w:tc>
          <w:tcPr>
            <w:tcW w:w="3146" w:type="dxa"/>
            <w:vMerge w:val="restart"/>
            <w:vAlign w:val="center"/>
          </w:tcPr>
          <w:p w:rsidR="008A4001" w:rsidRPr="00A348FB" w:rsidRDefault="008A4001" w:rsidP="0037365A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>Mesures</w:t>
            </w:r>
          </w:p>
        </w:tc>
        <w:tc>
          <w:tcPr>
            <w:tcW w:w="2999" w:type="dxa"/>
            <w:vMerge w:val="restart"/>
            <w:vAlign w:val="center"/>
          </w:tcPr>
          <w:p w:rsidR="008A4001" w:rsidRPr="00A348FB" w:rsidRDefault="008A4001" w:rsidP="0037365A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>Géométrie</w:t>
            </w:r>
          </w:p>
        </w:tc>
      </w:tr>
      <w:tr w:rsidR="008A4001" w:rsidRPr="00FB673C" w:rsidTr="008A4001">
        <w:trPr>
          <w:trHeight w:val="1422"/>
        </w:trPr>
        <w:tc>
          <w:tcPr>
            <w:tcW w:w="3227" w:type="dxa"/>
            <w:vMerge/>
            <w:vAlign w:val="center"/>
          </w:tcPr>
          <w:p w:rsidR="008A4001" w:rsidRPr="00A348FB" w:rsidRDefault="008A4001" w:rsidP="0037365A">
            <w:pPr>
              <w:spacing w:after="0" w:line="240" w:lineRule="auto"/>
              <w:jc w:val="center"/>
              <w:rPr>
                <w:sz w:val="44"/>
              </w:rPr>
            </w:pPr>
          </w:p>
        </w:tc>
        <w:tc>
          <w:tcPr>
            <w:tcW w:w="3118" w:type="dxa"/>
            <w:vMerge/>
            <w:vAlign w:val="center"/>
          </w:tcPr>
          <w:p w:rsidR="008A4001" w:rsidRPr="00A348FB" w:rsidRDefault="008A4001" w:rsidP="008A4001">
            <w:pPr>
              <w:spacing w:after="0" w:line="240" w:lineRule="auto"/>
              <w:jc w:val="center"/>
              <w:rPr>
                <w:sz w:val="44"/>
              </w:rPr>
            </w:pPr>
          </w:p>
        </w:tc>
        <w:tc>
          <w:tcPr>
            <w:tcW w:w="3686" w:type="dxa"/>
            <w:vAlign w:val="center"/>
          </w:tcPr>
          <w:p w:rsidR="008A4001" w:rsidRPr="00A348FB" w:rsidRDefault="008A4001" w:rsidP="008A4001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>Opérations</w:t>
            </w:r>
          </w:p>
        </w:tc>
        <w:tc>
          <w:tcPr>
            <w:tcW w:w="3146" w:type="dxa"/>
            <w:vMerge/>
            <w:vAlign w:val="center"/>
          </w:tcPr>
          <w:p w:rsidR="008A4001" w:rsidRPr="00A348FB" w:rsidRDefault="008A4001" w:rsidP="0037365A">
            <w:pPr>
              <w:spacing w:after="0" w:line="240" w:lineRule="auto"/>
              <w:jc w:val="center"/>
              <w:rPr>
                <w:sz w:val="44"/>
              </w:rPr>
            </w:pPr>
          </w:p>
        </w:tc>
        <w:tc>
          <w:tcPr>
            <w:tcW w:w="2999" w:type="dxa"/>
            <w:vMerge/>
            <w:vAlign w:val="center"/>
          </w:tcPr>
          <w:p w:rsidR="008A4001" w:rsidRPr="00A348FB" w:rsidRDefault="008A4001" w:rsidP="0037365A">
            <w:pPr>
              <w:spacing w:after="0" w:line="240" w:lineRule="auto"/>
              <w:jc w:val="center"/>
              <w:rPr>
                <w:sz w:val="44"/>
              </w:rPr>
            </w:pPr>
          </w:p>
        </w:tc>
      </w:tr>
      <w:tr w:rsidR="00007E29" w:rsidRPr="006C25E6" w:rsidTr="008A4001">
        <w:trPr>
          <w:trHeight w:val="510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007E29" w:rsidRPr="00A348FB" w:rsidRDefault="00007E29" w:rsidP="0037365A">
            <w:pPr>
              <w:spacing w:after="0" w:line="240" w:lineRule="auto"/>
              <w:jc w:val="center"/>
              <w:rPr>
                <w:b/>
                <w:sz w:val="44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007E29" w:rsidRPr="00A348FB" w:rsidRDefault="00007E29" w:rsidP="0037365A">
            <w:pPr>
              <w:spacing w:after="0" w:line="240" w:lineRule="auto"/>
              <w:jc w:val="center"/>
              <w:rPr>
                <w:b/>
                <w:sz w:val="44"/>
              </w:rPr>
            </w:pPr>
          </w:p>
        </w:tc>
        <w:tc>
          <w:tcPr>
            <w:tcW w:w="3686" w:type="dxa"/>
            <w:vMerge w:val="restart"/>
          </w:tcPr>
          <w:p w:rsidR="00007E29" w:rsidRPr="00A348FB" w:rsidRDefault="00C7638D" w:rsidP="0037365A">
            <w:pPr>
              <w:spacing w:after="0" w:line="240" w:lineRule="auto"/>
              <w:jc w:val="center"/>
              <w:rPr>
                <w:b/>
                <w:sz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FED16" wp14:editId="704710BF">
                      <wp:simplePos x="0" y="0"/>
                      <wp:positionH relativeFrom="column">
                        <wp:posOffset>2274326</wp:posOffset>
                      </wp:positionH>
                      <wp:positionV relativeFrom="paragraph">
                        <wp:posOffset>2069026</wp:posOffset>
                      </wp:positionV>
                      <wp:extent cx="925830" cy="210820"/>
                      <wp:effectExtent l="0" t="0" r="0" b="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638D" w:rsidRPr="00120E33" w:rsidRDefault="00C7638D" w:rsidP="00C7638D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h – 16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FED16" id="_x0000_s1028" type="#_x0000_t202" style="position:absolute;left:0;text-align:left;margin-left:179.1pt;margin-top:162.9pt;width:72.9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" filled="f" stroked="f">
                      <v:textbox>
                        <w:txbxContent>
                          <w:p w:rsidR="00C7638D" w:rsidRPr="00120E33" w:rsidRDefault="00C7638D" w:rsidP="00C7638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15h – 16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6" w:type="dxa"/>
            <w:shd w:val="clear" w:color="auto" w:fill="BFBFBF" w:themeFill="background1" w:themeFillShade="BF"/>
            <w:vAlign w:val="center"/>
          </w:tcPr>
          <w:p w:rsidR="00007E29" w:rsidRPr="00A348FB" w:rsidRDefault="00007E29" w:rsidP="0037365A">
            <w:pPr>
              <w:spacing w:after="0" w:line="240" w:lineRule="auto"/>
              <w:jc w:val="center"/>
              <w:rPr>
                <w:b/>
                <w:sz w:val="44"/>
              </w:rPr>
            </w:pPr>
          </w:p>
        </w:tc>
        <w:tc>
          <w:tcPr>
            <w:tcW w:w="2999" w:type="dxa"/>
            <w:shd w:val="clear" w:color="auto" w:fill="BFBFBF" w:themeFill="background1" w:themeFillShade="BF"/>
            <w:vAlign w:val="center"/>
          </w:tcPr>
          <w:p w:rsidR="00007E29" w:rsidRPr="00A348FB" w:rsidRDefault="00007E29" w:rsidP="0037365A">
            <w:pPr>
              <w:spacing w:after="0" w:line="240" w:lineRule="auto"/>
              <w:jc w:val="center"/>
              <w:rPr>
                <w:b/>
                <w:sz w:val="44"/>
              </w:rPr>
            </w:pPr>
          </w:p>
        </w:tc>
      </w:tr>
      <w:tr w:rsidR="00007E29" w:rsidRPr="00FB673C" w:rsidTr="008A4001">
        <w:trPr>
          <w:trHeight w:val="1134"/>
        </w:trPr>
        <w:tc>
          <w:tcPr>
            <w:tcW w:w="3227" w:type="dxa"/>
            <w:vAlign w:val="center"/>
          </w:tcPr>
          <w:p w:rsidR="00007E29" w:rsidRPr="008A4001" w:rsidRDefault="00120E33" w:rsidP="008A4001">
            <w:pPr>
              <w:spacing w:after="0" w:line="240" w:lineRule="auto"/>
              <w:jc w:val="center"/>
              <w:rPr>
                <w:sz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C73739" wp14:editId="469E2B3F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99390</wp:posOffset>
                      </wp:positionV>
                      <wp:extent cx="937260" cy="210820"/>
                      <wp:effectExtent l="0" t="0" r="0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26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33" w:rsidRPr="00120E33" w:rsidRDefault="00120E33" w:rsidP="00120E33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h15 – 14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73739" id="_x0000_s1029" type="#_x0000_t202" style="position:absolute;left:0;text-align:left;margin-left:-5.8pt;margin-top:-15.7pt;width:73.8pt;height: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" filled="f" stroked="f">
                      <v:textbox>
                        <w:txbxContent>
                          <w:p w:rsidR="00120E33" w:rsidRPr="00120E33" w:rsidRDefault="00120E33" w:rsidP="00120E3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13h15 – 14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4001" w:rsidRPr="00A348FB">
              <w:rPr>
                <w:sz w:val="44"/>
              </w:rPr>
              <w:t>Lecture</w:t>
            </w:r>
          </w:p>
        </w:tc>
        <w:tc>
          <w:tcPr>
            <w:tcW w:w="3118" w:type="dxa"/>
            <w:vAlign w:val="center"/>
          </w:tcPr>
          <w:p w:rsidR="008E1FEA" w:rsidRPr="00A348FB" w:rsidRDefault="008E1FEA" w:rsidP="008E1FEA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>Catéchisme</w:t>
            </w:r>
          </w:p>
          <w:p w:rsidR="00007E29" w:rsidRPr="00FB673C" w:rsidRDefault="008E1FEA" w:rsidP="008E1FE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24"/>
                <w:szCs w:val="30"/>
              </w:rPr>
              <w:t>(</w:t>
            </w:r>
            <w:r w:rsidRPr="004227FE">
              <w:rPr>
                <w:sz w:val="24"/>
                <w:szCs w:val="30"/>
              </w:rPr>
              <w:t xml:space="preserve">Mme </w:t>
            </w:r>
            <w:proofErr w:type="spellStart"/>
            <w:r>
              <w:rPr>
                <w:sz w:val="24"/>
                <w:szCs w:val="30"/>
              </w:rPr>
              <w:t>Essner</w:t>
            </w:r>
            <w:proofErr w:type="spellEnd"/>
            <w:r>
              <w:rPr>
                <w:sz w:val="24"/>
                <w:szCs w:val="30"/>
              </w:rPr>
              <w:t>)</w:t>
            </w:r>
          </w:p>
        </w:tc>
        <w:tc>
          <w:tcPr>
            <w:tcW w:w="3686" w:type="dxa"/>
            <w:vMerge/>
          </w:tcPr>
          <w:p w:rsidR="00007E29" w:rsidRPr="00FB673C" w:rsidRDefault="00007E29" w:rsidP="0037365A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3146" w:type="dxa"/>
            <w:vAlign w:val="center"/>
          </w:tcPr>
          <w:p w:rsidR="008A4001" w:rsidRDefault="008A4001" w:rsidP="008A4001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>Dessin</w:t>
            </w:r>
          </w:p>
          <w:p w:rsidR="00007E29" w:rsidRPr="00FB673C" w:rsidRDefault="008A4001" w:rsidP="008A4001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24"/>
                <w:szCs w:val="30"/>
              </w:rPr>
              <w:t xml:space="preserve"> (Mlle Migné)</w:t>
            </w:r>
          </w:p>
        </w:tc>
        <w:tc>
          <w:tcPr>
            <w:tcW w:w="2999" w:type="dxa"/>
            <w:vAlign w:val="center"/>
          </w:tcPr>
          <w:p w:rsidR="00007E29" w:rsidRPr="00A348FB" w:rsidRDefault="00007E29" w:rsidP="0037365A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>Vie de classe</w:t>
            </w:r>
          </w:p>
        </w:tc>
      </w:tr>
      <w:tr w:rsidR="00007E29" w:rsidRPr="00FB673C" w:rsidTr="008A4001">
        <w:trPr>
          <w:trHeight w:val="1134"/>
        </w:trPr>
        <w:tc>
          <w:tcPr>
            <w:tcW w:w="3227" w:type="dxa"/>
            <w:vAlign w:val="center"/>
          </w:tcPr>
          <w:p w:rsidR="008A4001" w:rsidRDefault="00120E33" w:rsidP="008A4001">
            <w:pPr>
              <w:spacing w:after="0" w:line="240" w:lineRule="auto"/>
              <w:jc w:val="center"/>
              <w:rPr>
                <w:sz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EDE9CD" wp14:editId="0E2F361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18745</wp:posOffset>
                      </wp:positionV>
                      <wp:extent cx="925830" cy="210820"/>
                      <wp:effectExtent l="0" t="0" r="0" b="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33" w:rsidRPr="00120E33" w:rsidRDefault="00120E33" w:rsidP="00120E33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h – 14h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DE9CD" id="_x0000_s1030" type="#_x0000_t202" style="position:absolute;left:0;text-align:left;margin-left:-4.9pt;margin-top:-9.35pt;width:72.9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" filled="f" stroked="f">
                      <v:textbox>
                        <w:txbxContent>
                          <w:p w:rsidR="00120E33" w:rsidRPr="00120E33" w:rsidRDefault="00120E33" w:rsidP="00120E3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14h – 14h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4001" w:rsidRPr="00A348FB">
              <w:rPr>
                <w:sz w:val="44"/>
              </w:rPr>
              <w:t>Histoire de l’art</w:t>
            </w:r>
          </w:p>
          <w:p w:rsidR="00007E29" w:rsidRPr="00FB673C" w:rsidRDefault="008A4001" w:rsidP="008A4001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4"/>
              </w:rPr>
              <w:t xml:space="preserve">  </w:t>
            </w:r>
            <w:r>
              <w:rPr>
                <w:sz w:val="24"/>
                <w:szCs w:val="30"/>
              </w:rPr>
              <w:t>(</w:t>
            </w:r>
            <w:r w:rsidRPr="004227FE">
              <w:rPr>
                <w:sz w:val="24"/>
                <w:szCs w:val="30"/>
              </w:rPr>
              <w:t xml:space="preserve">Mme </w:t>
            </w:r>
            <w:r>
              <w:rPr>
                <w:sz w:val="24"/>
                <w:szCs w:val="30"/>
              </w:rPr>
              <w:t>Glorieux)</w:t>
            </w:r>
          </w:p>
        </w:tc>
        <w:tc>
          <w:tcPr>
            <w:tcW w:w="3118" w:type="dxa"/>
            <w:vAlign w:val="center"/>
          </w:tcPr>
          <w:p w:rsidR="008E1FEA" w:rsidRPr="00A348FB" w:rsidRDefault="008E1FEA" w:rsidP="008E1FEA">
            <w:pPr>
              <w:spacing w:after="0" w:line="240" w:lineRule="auto"/>
              <w:jc w:val="center"/>
              <w:rPr>
                <w:sz w:val="40"/>
              </w:rPr>
            </w:pPr>
            <w:r w:rsidRPr="00A348FB">
              <w:rPr>
                <w:sz w:val="44"/>
              </w:rPr>
              <w:t>Rédaction</w:t>
            </w:r>
          </w:p>
          <w:p w:rsidR="00007E29" w:rsidRPr="00FB673C" w:rsidRDefault="008E1FEA" w:rsidP="008E1FE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24"/>
                <w:szCs w:val="30"/>
              </w:rPr>
              <w:t>(</w:t>
            </w:r>
            <w:r w:rsidRPr="004227FE">
              <w:rPr>
                <w:sz w:val="24"/>
                <w:szCs w:val="30"/>
              </w:rPr>
              <w:t xml:space="preserve">Mme </w:t>
            </w:r>
            <w:r>
              <w:rPr>
                <w:sz w:val="24"/>
                <w:szCs w:val="30"/>
              </w:rPr>
              <w:t>De Sutter)</w:t>
            </w:r>
          </w:p>
        </w:tc>
        <w:tc>
          <w:tcPr>
            <w:tcW w:w="3686" w:type="dxa"/>
            <w:vMerge/>
          </w:tcPr>
          <w:p w:rsidR="00007E29" w:rsidRPr="00FB673C" w:rsidRDefault="00007E29" w:rsidP="0037365A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3146" w:type="dxa"/>
            <w:vAlign w:val="center"/>
          </w:tcPr>
          <w:p w:rsidR="008A4001" w:rsidRPr="00A348FB" w:rsidRDefault="008A4001" w:rsidP="008A4001">
            <w:pPr>
              <w:spacing w:after="0" w:line="240" w:lineRule="auto"/>
              <w:jc w:val="center"/>
              <w:rPr>
                <w:sz w:val="40"/>
              </w:rPr>
            </w:pPr>
            <w:r w:rsidRPr="00A348FB">
              <w:rPr>
                <w:sz w:val="44"/>
              </w:rPr>
              <w:t>Anglais</w:t>
            </w:r>
          </w:p>
          <w:p w:rsidR="00007E29" w:rsidRPr="00FB673C" w:rsidRDefault="008A4001" w:rsidP="008A4001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24"/>
                <w:szCs w:val="30"/>
              </w:rPr>
              <w:t>(</w:t>
            </w:r>
            <w:r w:rsidRPr="004227FE">
              <w:rPr>
                <w:sz w:val="24"/>
                <w:szCs w:val="30"/>
              </w:rPr>
              <w:t xml:space="preserve">Mme </w:t>
            </w:r>
            <w:proofErr w:type="spellStart"/>
            <w:r>
              <w:rPr>
                <w:sz w:val="24"/>
                <w:szCs w:val="30"/>
              </w:rPr>
              <w:t>Mazingant</w:t>
            </w:r>
            <w:proofErr w:type="spellEnd"/>
            <w:r>
              <w:rPr>
                <w:sz w:val="24"/>
                <w:szCs w:val="30"/>
              </w:rPr>
              <w:t>)</w:t>
            </w:r>
          </w:p>
        </w:tc>
        <w:tc>
          <w:tcPr>
            <w:tcW w:w="2999" w:type="dxa"/>
            <w:vAlign w:val="center"/>
          </w:tcPr>
          <w:p w:rsidR="00007E29" w:rsidRPr="00A348FB" w:rsidRDefault="00007E29" w:rsidP="0037365A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>Sciences</w:t>
            </w:r>
          </w:p>
          <w:p w:rsidR="00007E29" w:rsidRPr="00A348FB" w:rsidRDefault="00007E29" w:rsidP="0037365A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>Géographie</w:t>
            </w:r>
          </w:p>
        </w:tc>
      </w:tr>
      <w:tr w:rsidR="00007E29" w:rsidRPr="00FB673C" w:rsidTr="008A4001">
        <w:trPr>
          <w:trHeight w:val="284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007E29" w:rsidRPr="006C25E6" w:rsidRDefault="00007E29" w:rsidP="0037365A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007E29" w:rsidRPr="006C25E6" w:rsidRDefault="00007E29" w:rsidP="0037365A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3686" w:type="dxa"/>
            <w:vMerge/>
          </w:tcPr>
          <w:p w:rsidR="00007E29" w:rsidRPr="006C25E6" w:rsidRDefault="00007E29" w:rsidP="0037365A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146" w:type="dxa"/>
            <w:shd w:val="clear" w:color="auto" w:fill="BFBFBF" w:themeFill="background1" w:themeFillShade="BF"/>
            <w:vAlign w:val="center"/>
          </w:tcPr>
          <w:p w:rsidR="00007E29" w:rsidRPr="006C25E6" w:rsidRDefault="00007E29" w:rsidP="0037365A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2999" w:type="dxa"/>
            <w:shd w:val="clear" w:color="auto" w:fill="BFBFBF" w:themeFill="background1" w:themeFillShade="BF"/>
            <w:vAlign w:val="center"/>
          </w:tcPr>
          <w:p w:rsidR="00007E29" w:rsidRPr="006C25E6" w:rsidRDefault="00007E29" w:rsidP="0037365A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007E29" w:rsidRPr="00FB673C" w:rsidTr="008A4001">
        <w:trPr>
          <w:trHeight w:val="1134"/>
        </w:trPr>
        <w:tc>
          <w:tcPr>
            <w:tcW w:w="3227" w:type="dxa"/>
            <w:vAlign w:val="center"/>
          </w:tcPr>
          <w:p w:rsidR="008A4001" w:rsidRPr="00A348FB" w:rsidRDefault="00120E33" w:rsidP="008A4001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3BCBCE" wp14:editId="45066C7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38430</wp:posOffset>
                      </wp:positionV>
                      <wp:extent cx="925195" cy="210820"/>
                      <wp:effectExtent l="0" t="0" r="0" b="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10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33" w:rsidRPr="00120E33" w:rsidRDefault="00120E33" w:rsidP="00120E33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h15 – 16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BCBCE" id="_x0000_s1031" type="#_x0000_t202" style="position:absolute;left:0;text-align:left;margin-left:-4.9pt;margin-top:-10.9pt;width:72.85pt;height:1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" filled="f" stroked="f">
                      <v:textbox>
                        <w:txbxContent>
                          <w:p w:rsidR="00120E33" w:rsidRPr="00120E33" w:rsidRDefault="00120E33" w:rsidP="00120E3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15h15 – 16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4001" w:rsidRPr="00A348FB">
              <w:rPr>
                <w:sz w:val="44"/>
              </w:rPr>
              <w:t>Chant</w:t>
            </w:r>
          </w:p>
          <w:p w:rsidR="00007E29" w:rsidRPr="00FB673C" w:rsidRDefault="008A4001" w:rsidP="008A4001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24"/>
                <w:szCs w:val="30"/>
              </w:rPr>
              <w:t>(</w:t>
            </w:r>
            <w:r w:rsidRPr="004227FE">
              <w:rPr>
                <w:sz w:val="24"/>
                <w:szCs w:val="30"/>
              </w:rPr>
              <w:t xml:space="preserve">Mme </w:t>
            </w:r>
            <w:proofErr w:type="spellStart"/>
            <w:r>
              <w:rPr>
                <w:sz w:val="24"/>
                <w:szCs w:val="30"/>
              </w:rPr>
              <w:t>Roudière</w:t>
            </w:r>
            <w:proofErr w:type="spellEnd"/>
            <w:r>
              <w:rPr>
                <w:sz w:val="24"/>
                <w:szCs w:val="30"/>
              </w:rPr>
              <w:t>)</w:t>
            </w:r>
          </w:p>
        </w:tc>
        <w:tc>
          <w:tcPr>
            <w:tcW w:w="3118" w:type="dxa"/>
            <w:vAlign w:val="center"/>
          </w:tcPr>
          <w:p w:rsidR="008E1FEA" w:rsidRPr="00A348FB" w:rsidRDefault="008E1FEA" w:rsidP="008E1FEA">
            <w:pPr>
              <w:spacing w:after="0" w:line="240" w:lineRule="auto"/>
              <w:jc w:val="center"/>
              <w:rPr>
                <w:sz w:val="40"/>
              </w:rPr>
            </w:pPr>
            <w:r w:rsidRPr="00A348FB">
              <w:rPr>
                <w:sz w:val="44"/>
              </w:rPr>
              <w:t>Histoire</w:t>
            </w:r>
            <w:r w:rsidRPr="00A348FB">
              <w:rPr>
                <w:sz w:val="40"/>
              </w:rPr>
              <w:t xml:space="preserve"> </w:t>
            </w:r>
          </w:p>
          <w:p w:rsidR="00007E29" w:rsidRPr="00FB673C" w:rsidRDefault="008E1FEA" w:rsidP="008E1FE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24"/>
                <w:szCs w:val="30"/>
              </w:rPr>
              <w:t xml:space="preserve"> (</w:t>
            </w:r>
            <w:r w:rsidRPr="004227FE">
              <w:rPr>
                <w:sz w:val="24"/>
                <w:szCs w:val="30"/>
              </w:rPr>
              <w:t xml:space="preserve">Mme </w:t>
            </w:r>
            <w:proofErr w:type="spellStart"/>
            <w:r>
              <w:rPr>
                <w:sz w:val="24"/>
                <w:szCs w:val="30"/>
              </w:rPr>
              <w:t>Fouillard</w:t>
            </w:r>
            <w:proofErr w:type="spellEnd"/>
            <w:r>
              <w:rPr>
                <w:sz w:val="24"/>
                <w:szCs w:val="30"/>
              </w:rPr>
              <w:t>)</w:t>
            </w:r>
          </w:p>
        </w:tc>
        <w:tc>
          <w:tcPr>
            <w:tcW w:w="3686" w:type="dxa"/>
            <w:vMerge/>
          </w:tcPr>
          <w:p w:rsidR="00007E29" w:rsidRPr="00FB673C" w:rsidRDefault="00007E29" w:rsidP="0037365A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3146" w:type="dxa"/>
            <w:vAlign w:val="center"/>
          </w:tcPr>
          <w:p w:rsidR="00007E29" w:rsidRDefault="008A4001" w:rsidP="0037365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Bricolage</w:t>
            </w:r>
          </w:p>
          <w:p w:rsidR="008A4001" w:rsidRPr="00FB673C" w:rsidRDefault="008A4001" w:rsidP="008A4001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24"/>
                <w:szCs w:val="30"/>
              </w:rPr>
              <w:t>(</w:t>
            </w:r>
            <w:r w:rsidRPr="004227FE">
              <w:rPr>
                <w:sz w:val="24"/>
                <w:szCs w:val="30"/>
              </w:rPr>
              <w:t>Mme</w:t>
            </w:r>
            <w:r w:rsidR="008E1FEA">
              <w:rPr>
                <w:sz w:val="24"/>
                <w:szCs w:val="30"/>
              </w:rPr>
              <w:t>s</w:t>
            </w:r>
            <w:r w:rsidRPr="004227FE">
              <w:rPr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>Canivet/</w:t>
            </w:r>
            <w:proofErr w:type="spellStart"/>
            <w:r>
              <w:rPr>
                <w:sz w:val="24"/>
                <w:szCs w:val="30"/>
              </w:rPr>
              <w:t>Ghekière</w:t>
            </w:r>
            <w:proofErr w:type="spellEnd"/>
            <w:r>
              <w:rPr>
                <w:sz w:val="24"/>
                <w:szCs w:val="30"/>
              </w:rPr>
              <w:t>)</w:t>
            </w:r>
          </w:p>
        </w:tc>
        <w:tc>
          <w:tcPr>
            <w:tcW w:w="2999" w:type="dxa"/>
            <w:vAlign w:val="center"/>
          </w:tcPr>
          <w:p w:rsidR="00007E29" w:rsidRDefault="00007E29" w:rsidP="0037365A">
            <w:pPr>
              <w:spacing w:after="0" w:line="240" w:lineRule="auto"/>
              <w:jc w:val="center"/>
              <w:rPr>
                <w:sz w:val="24"/>
                <w:szCs w:val="30"/>
              </w:rPr>
            </w:pPr>
            <w:r>
              <w:rPr>
                <w:sz w:val="4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7ACCEC" wp14:editId="5C14311B">
                  <wp:extent cx="600075" cy="468060"/>
                  <wp:effectExtent l="0" t="0" r="0" b="8255"/>
                  <wp:docPr id="6" name="Image 6" descr="https://encrypted-tbn1.gstatic.com/images?q=tbn:ANd9GcRcJGwb2xBLdMnmh0rnaWeeSU33g_8AetUNvV__yXuBKFeU2Bi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RcJGwb2xBLdMnmh0rnaWeeSU33g_8AetUNvV__yXuBKFeU2Bi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7" b="11333"/>
                          <a:stretch/>
                        </pic:blipFill>
                        <pic:spPr bwMode="auto">
                          <a:xfrm>
                            <a:off x="0" y="0"/>
                            <a:ext cx="603625" cy="47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8"/>
              </w:rPr>
              <w:t xml:space="preserve">  </w:t>
            </w:r>
            <w:r w:rsidRPr="00A348FB">
              <w:rPr>
                <w:sz w:val="44"/>
              </w:rPr>
              <w:t>Sport</w:t>
            </w:r>
            <w:r w:rsidRPr="00A348FB">
              <w:rPr>
                <w:sz w:val="20"/>
                <w:szCs w:val="30"/>
              </w:rPr>
              <w:t xml:space="preserve"> </w:t>
            </w:r>
          </w:p>
          <w:p w:rsidR="00007E29" w:rsidRPr="0033798E" w:rsidRDefault="00007E29" w:rsidP="0037365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24"/>
                <w:szCs w:val="30"/>
              </w:rPr>
              <w:t xml:space="preserve">(M. </w:t>
            </w:r>
            <w:proofErr w:type="spellStart"/>
            <w:r>
              <w:rPr>
                <w:sz w:val="24"/>
                <w:szCs w:val="30"/>
              </w:rPr>
              <w:t>Leclère</w:t>
            </w:r>
            <w:proofErr w:type="spellEnd"/>
            <w:r>
              <w:rPr>
                <w:sz w:val="24"/>
                <w:szCs w:val="30"/>
              </w:rPr>
              <w:t>)</w:t>
            </w:r>
          </w:p>
        </w:tc>
      </w:tr>
      <w:tr w:rsidR="00007E29" w:rsidRPr="00FB673C" w:rsidTr="008A4001">
        <w:trPr>
          <w:trHeight w:val="1134"/>
        </w:trPr>
        <w:tc>
          <w:tcPr>
            <w:tcW w:w="3227" w:type="dxa"/>
            <w:vAlign w:val="center"/>
          </w:tcPr>
          <w:p w:rsidR="00120E33" w:rsidRDefault="00120E33" w:rsidP="0037365A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073295" wp14:editId="652C581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41275</wp:posOffset>
                      </wp:positionV>
                      <wp:extent cx="937260" cy="210820"/>
                      <wp:effectExtent l="0" t="0" r="0" b="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26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33" w:rsidRPr="00120E33" w:rsidRDefault="00120E33" w:rsidP="00120E33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</w:t>
                                  </w:r>
                                  <w:r w:rsidRPr="00120E33">
                                    <w:rPr>
                                      <w:sz w:val="18"/>
                                    </w:rPr>
                                    <w:t>h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– 16h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73295" id="_x0000_s1032" type="#_x0000_t202" style="position:absolute;left:0;text-align:left;margin-left:-5.8pt;margin-top:-3.25pt;width:73.8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" filled="f" stroked="f">
                      <v:textbox>
                        <w:txbxContent>
                          <w:p w:rsidR="00120E33" w:rsidRPr="00120E33" w:rsidRDefault="00120E33" w:rsidP="00120E3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16</w:t>
                            </w:r>
                            <w:r w:rsidRPr="00120E33">
                              <w:rPr>
                                <w:sz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</w:rPr>
                              <w:t xml:space="preserve"> – 16h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44"/>
              </w:rPr>
              <w:t>Prière</w:t>
            </w:r>
            <w:r>
              <w:rPr>
                <w:noProof/>
              </w:rPr>
              <w:t xml:space="preserve"> </w:t>
            </w:r>
          </w:p>
          <w:p w:rsidR="00D147B1" w:rsidRPr="00A348FB" w:rsidRDefault="00007E29" w:rsidP="00C7638D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>Temps d’école</w:t>
            </w:r>
          </w:p>
        </w:tc>
        <w:tc>
          <w:tcPr>
            <w:tcW w:w="3118" w:type="dxa"/>
            <w:vAlign w:val="center"/>
          </w:tcPr>
          <w:p w:rsidR="00D147B1" w:rsidRDefault="00D147B1" w:rsidP="0037365A">
            <w:pPr>
              <w:spacing w:after="0" w:line="240" w:lineRule="auto"/>
              <w:jc w:val="center"/>
              <w:rPr>
                <w:sz w:val="44"/>
              </w:rPr>
            </w:pPr>
            <w:r>
              <w:rPr>
                <w:sz w:val="44"/>
              </w:rPr>
              <w:t>Prière</w:t>
            </w:r>
          </w:p>
          <w:p w:rsidR="008E1FEA" w:rsidRPr="00A348FB" w:rsidRDefault="008E1FEA" w:rsidP="008E1FEA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>Temps d’école</w:t>
            </w:r>
          </w:p>
        </w:tc>
        <w:tc>
          <w:tcPr>
            <w:tcW w:w="3686" w:type="dxa"/>
            <w:vMerge/>
            <w:tcBorders>
              <w:bottom w:val="nil"/>
            </w:tcBorders>
          </w:tcPr>
          <w:p w:rsidR="00007E29" w:rsidRPr="00A348FB" w:rsidRDefault="00007E29" w:rsidP="0037365A">
            <w:pPr>
              <w:spacing w:after="0" w:line="240" w:lineRule="auto"/>
              <w:jc w:val="center"/>
              <w:rPr>
                <w:sz w:val="44"/>
              </w:rPr>
            </w:pPr>
          </w:p>
        </w:tc>
        <w:tc>
          <w:tcPr>
            <w:tcW w:w="3146" w:type="dxa"/>
            <w:vAlign w:val="center"/>
          </w:tcPr>
          <w:p w:rsidR="008E1FEA" w:rsidRDefault="008E1FEA" w:rsidP="008E1FEA">
            <w:pPr>
              <w:spacing w:after="0" w:line="240" w:lineRule="auto"/>
              <w:jc w:val="center"/>
              <w:rPr>
                <w:sz w:val="44"/>
              </w:rPr>
            </w:pPr>
            <w:r>
              <w:rPr>
                <w:sz w:val="44"/>
              </w:rPr>
              <w:t>Prière</w:t>
            </w:r>
          </w:p>
          <w:p w:rsidR="00D147B1" w:rsidRPr="00A348FB" w:rsidRDefault="008E1FEA" w:rsidP="008E1FEA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>Temps d’école</w:t>
            </w:r>
          </w:p>
        </w:tc>
        <w:tc>
          <w:tcPr>
            <w:tcW w:w="2999" w:type="dxa"/>
            <w:vAlign w:val="center"/>
          </w:tcPr>
          <w:p w:rsidR="008E1FEA" w:rsidRDefault="008E1FEA" w:rsidP="008E1FEA">
            <w:pPr>
              <w:spacing w:after="0" w:line="240" w:lineRule="auto"/>
              <w:jc w:val="center"/>
              <w:rPr>
                <w:sz w:val="44"/>
              </w:rPr>
            </w:pPr>
            <w:r>
              <w:rPr>
                <w:sz w:val="44"/>
              </w:rPr>
              <w:t>Prière</w:t>
            </w:r>
          </w:p>
          <w:p w:rsidR="00D147B1" w:rsidRPr="00A348FB" w:rsidRDefault="008E1FEA" w:rsidP="008E1FEA">
            <w:pPr>
              <w:spacing w:after="0" w:line="240" w:lineRule="auto"/>
              <w:jc w:val="center"/>
              <w:rPr>
                <w:sz w:val="44"/>
              </w:rPr>
            </w:pPr>
            <w:r w:rsidRPr="00A348FB">
              <w:rPr>
                <w:sz w:val="44"/>
              </w:rPr>
              <w:t>Temps d’école</w:t>
            </w:r>
          </w:p>
        </w:tc>
      </w:tr>
    </w:tbl>
    <w:p w:rsidR="00A348FB" w:rsidRDefault="00A348FB" w:rsidP="00EB6F74"/>
    <w:sectPr w:rsidR="00A348FB" w:rsidSect="00FB673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encrypted-tbn1.gstatic.com/images?q=tbn:ANd9GcRcJGwb2xBLdMnmh0rnaWeeSU33g_8AetUNvV__yXuBKFeU2Bi5" style="width:90.75pt;height:90.75pt;visibility:visible;mso-wrap-style:square" o:bullet="t">
        <v:imagedata r:id="rId1" o:title="ANd9GcRcJGwb2xBLdMnmh0rnaWeeSU33g_8AetUNvV__yXuBKFeU2Bi5" croptop="6991f" cropbottom="7427f" grayscale="t"/>
      </v:shape>
    </w:pict>
  </w:numPicBullet>
  <w:numPicBullet w:numPicBulletId="1">
    <w:pict>
      <v:shape id="_x0000_i1031" type="#_x0000_t75" alt="http://www.altoenlanguedoc.fr/wp-content/uploads/note-de-musique1.png" style="width:450.75pt;height:450.75pt;visibility:visible;mso-wrap-style:square" o:bullet="t">
        <v:imagedata r:id="rId2" o:title="note-de-musique1"/>
      </v:shape>
    </w:pict>
  </w:numPicBullet>
  <w:abstractNum w:abstractNumId="0" w15:restartNumberingAfterBreak="0">
    <w:nsid w:val="122D759A"/>
    <w:multiLevelType w:val="hybridMultilevel"/>
    <w:tmpl w:val="D2A0E54E"/>
    <w:lvl w:ilvl="0" w:tplc="A1804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60CF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8B0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0A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68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66E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06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164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47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D300FF"/>
    <w:multiLevelType w:val="hybridMultilevel"/>
    <w:tmpl w:val="D4C8754A"/>
    <w:lvl w:ilvl="0" w:tplc="31781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2E4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AE1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20F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4450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64E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A6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0B8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0AF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3C"/>
    <w:rsid w:val="0000637F"/>
    <w:rsid w:val="00007E29"/>
    <w:rsid w:val="0001799C"/>
    <w:rsid w:val="00017BFD"/>
    <w:rsid w:val="00032624"/>
    <w:rsid w:val="000404EA"/>
    <w:rsid w:val="000453F3"/>
    <w:rsid w:val="000552B0"/>
    <w:rsid w:val="00060DC7"/>
    <w:rsid w:val="000615D6"/>
    <w:rsid w:val="0007284A"/>
    <w:rsid w:val="000A2D5E"/>
    <w:rsid w:val="000B0C9D"/>
    <w:rsid w:val="000C3502"/>
    <w:rsid w:val="000C5CE9"/>
    <w:rsid w:val="000C7B74"/>
    <w:rsid w:val="000D1D31"/>
    <w:rsid w:val="000D7C44"/>
    <w:rsid w:val="000D7F1D"/>
    <w:rsid w:val="000F4C24"/>
    <w:rsid w:val="00111926"/>
    <w:rsid w:val="00113AFC"/>
    <w:rsid w:val="00113E27"/>
    <w:rsid w:val="00120E33"/>
    <w:rsid w:val="00121EC7"/>
    <w:rsid w:val="00133D9A"/>
    <w:rsid w:val="0014454B"/>
    <w:rsid w:val="001538FF"/>
    <w:rsid w:val="0015773B"/>
    <w:rsid w:val="00161985"/>
    <w:rsid w:val="001701BC"/>
    <w:rsid w:val="001858A7"/>
    <w:rsid w:val="001B0A79"/>
    <w:rsid w:val="001C2882"/>
    <w:rsid w:val="001D43DD"/>
    <w:rsid w:val="001E12A4"/>
    <w:rsid w:val="001E23EB"/>
    <w:rsid w:val="00203571"/>
    <w:rsid w:val="0024240E"/>
    <w:rsid w:val="0024356A"/>
    <w:rsid w:val="00244950"/>
    <w:rsid w:val="00250E04"/>
    <w:rsid w:val="00282C75"/>
    <w:rsid w:val="002959AE"/>
    <w:rsid w:val="002B47FD"/>
    <w:rsid w:val="002B504A"/>
    <w:rsid w:val="002C126E"/>
    <w:rsid w:val="002E1B8D"/>
    <w:rsid w:val="00336906"/>
    <w:rsid w:val="0033798E"/>
    <w:rsid w:val="00353119"/>
    <w:rsid w:val="00390FAC"/>
    <w:rsid w:val="00395BBF"/>
    <w:rsid w:val="003B327B"/>
    <w:rsid w:val="003F690E"/>
    <w:rsid w:val="00411DA1"/>
    <w:rsid w:val="004152F5"/>
    <w:rsid w:val="00420348"/>
    <w:rsid w:val="00422610"/>
    <w:rsid w:val="004227FE"/>
    <w:rsid w:val="004414BB"/>
    <w:rsid w:val="00461A54"/>
    <w:rsid w:val="0047049B"/>
    <w:rsid w:val="004804A8"/>
    <w:rsid w:val="004924F9"/>
    <w:rsid w:val="004E3455"/>
    <w:rsid w:val="004F1864"/>
    <w:rsid w:val="00525359"/>
    <w:rsid w:val="0054590C"/>
    <w:rsid w:val="005B1038"/>
    <w:rsid w:val="005D2A60"/>
    <w:rsid w:val="005E4469"/>
    <w:rsid w:val="0060517C"/>
    <w:rsid w:val="006150E8"/>
    <w:rsid w:val="00635DBE"/>
    <w:rsid w:val="00640B10"/>
    <w:rsid w:val="0066444F"/>
    <w:rsid w:val="00672A8E"/>
    <w:rsid w:val="0068149C"/>
    <w:rsid w:val="00693F92"/>
    <w:rsid w:val="006A6F1B"/>
    <w:rsid w:val="006C25E6"/>
    <w:rsid w:val="006C40F1"/>
    <w:rsid w:val="006D3821"/>
    <w:rsid w:val="006F2640"/>
    <w:rsid w:val="007217BF"/>
    <w:rsid w:val="0075175A"/>
    <w:rsid w:val="00763961"/>
    <w:rsid w:val="00767773"/>
    <w:rsid w:val="00770048"/>
    <w:rsid w:val="00797388"/>
    <w:rsid w:val="007A637C"/>
    <w:rsid w:val="007A6F3D"/>
    <w:rsid w:val="0080676B"/>
    <w:rsid w:val="00807B8A"/>
    <w:rsid w:val="00823B8C"/>
    <w:rsid w:val="0084348B"/>
    <w:rsid w:val="00861D70"/>
    <w:rsid w:val="008A4001"/>
    <w:rsid w:val="008B396B"/>
    <w:rsid w:val="008B3C7F"/>
    <w:rsid w:val="008E1FEA"/>
    <w:rsid w:val="00900748"/>
    <w:rsid w:val="0090580C"/>
    <w:rsid w:val="009256D0"/>
    <w:rsid w:val="00927395"/>
    <w:rsid w:val="00954FF1"/>
    <w:rsid w:val="009A07CF"/>
    <w:rsid w:val="009A639D"/>
    <w:rsid w:val="009A76C2"/>
    <w:rsid w:val="009B7583"/>
    <w:rsid w:val="009F1601"/>
    <w:rsid w:val="00A05976"/>
    <w:rsid w:val="00A11369"/>
    <w:rsid w:val="00A32315"/>
    <w:rsid w:val="00A348FB"/>
    <w:rsid w:val="00A34A9B"/>
    <w:rsid w:val="00A403AE"/>
    <w:rsid w:val="00A40945"/>
    <w:rsid w:val="00A81854"/>
    <w:rsid w:val="00A90801"/>
    <w:rsid w:val="00AA2510"/>
    <w:rsid w:val="00AC4E8B"/>
    <w:rsid w:val="00AE33F2"/>
    <w:rsid w:val="00AF5227"/>
    <w:rsid w:val="00B3437F"/>
    <w:rsid w:val="00B42648"/>
    <w:rsid w:val="00B4433A"/>
    <w:rsid w:val="00B95F3E"/>
    <w:rsid w:val="00BA4CEC"/>
    <w:rsid w:val="00C2120F"/>
    <w:rsid w:val="00C7638D"/>
    <w:rsid w:val="00CB2269"/>
    <w:rsid w:val="00CB39B6"/>
    <w:rsid w:val="00CD3FD7"/>
    <w:rsid w:val="00CF374D"/>
    <w:rsid w:val="00D147B1"/>
    <w:rsid w:val="00D51852"/>
    <w:rsid w:val="00D77A24"/>
    <w:rsid w:val="00D8068F"/>
    <w:rsid w:val="00D97241"/>
    <w:rsid w:val="00D975D2"/>
    <w:rsid w:val="00DA213F"/>
    <w:rsid w:val="00DD3F83"/>
    <w:rsid w:val="00DD45A3"/>
    <w:rsid w:val="00DE7568"/>
    <w:rsid w:val="00DF64F1"/>
    <w:rsid w:val="00E02B86"/>
    <w:rsid w:val="00E1164B"/>
    <w:rsid w:val="00E22CF2"/>
    <w:rsid w:val="00E46CB9"/>
    <w:rsid w:val="00E82D0A"/>
    <w:rsid w:val="00E873F0"/>
    <w:rsid w:val="00EA3A5F"/>
    <w:rsid w:val="00EA3C2B"/>
    <w:rsid w:val="00EA589B"/>
    <w:rsid w:val="00EB6F74"/>
    <w:rsid w:val="00EF1403"/>
    <w:rsid w:val="00EF17BA"/>
    <w:rsid w:val="00EF47AA"/>
    <w:rsid w:val="00EF60B5"/>
    <w:rsid w:val="00F01D45"/>
    <w:rsid w:val="00F22CA2"/>
    <w:rsid w:val="00F25A81"/>
    <w:rsid w:val="00F27B44"/>
    <w:rsid w:val="00F347AF"/>
    <w:rsid w:val="00F62C48"/>
    <w:rsid w:val="00F63BE4"/>
    <w:rsid w:val="00F8750C"/>
    <w:rsid w:val="00F90F31"/>
    <w:rsid w:val="00F95F93"/>
    <w:rsid w:val="00F96911"/>
    <w:rsid w:val="00FB673C"/>
    <w:rsid w:val="00FC073D"/>
    <w:rsid w:val="00FC3B5F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7310CC-D9DC-4ABD-B934-5F5CE28E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73C"/>
    <w:pPr>
      <w:spacing w:after="200" w:line="276" w:lineRule="auto"/>
    </w:pPr>
    <w:rPr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23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8E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8A23-7FA9-488D-9DB7-94DEB5E2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Alain Mittelette</cp:lastModifiedBy>
  <cp:revision>2</cp:revision>
  <cp:lastPrinted>2016-09-07T13:40:00Z</cp:lastPrinted>
  <dcterms:created xsi:type="dcterms:W3CDTF">2017-10-02T13:08:00Z</dcterms:created>
  <dcterms:modified xsi:type="dcterms:W3CDTF">2017-10-02T13:08:00Z</dcterms:modified>
</cp:coreProperties>
</file>